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7362" w14:textId="098BB78F" w:rsidR="009B4EAE" w:rsidRPr="00337DC2" w:rsidRDefault="00D148DC" w:rsidP="00D148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37DC2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="00337DC2" w:rsidRPr="00337D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PKEMBOI KEVIN </w:t>
      </w:r>
    </w:p>
    <w:p w14:paraId="725C16A7" w14:textId="61EFCB68" w:rsidR="00D148DC" w:rsidRPr="00F774C4" w:rsidRDefault="00000000" w:rsidP="00D148D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hyperlink r:id="rId6" w:history="1">
        <w:r w:rsidR="00D148DC" w:rsidRPr="00F774C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kipkemboikelvin45@gmail.com</w:t>
        </w:r>
      </w:hyperlink>
    </w:p>
    <w:p w14:paraId="63330A57" w14:textId="69AD1911" w:rsidR="00D148DC" w:rsidRPr="00F774C4" w:rsidRDefault="00D148DC" w:rsidP="00D148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b/>
          <w:bCs/>
          <w:sz w:val="24"/>
          <w:szCs w:val="24"/>
          <w:lang w:val="en-US"/>
        </w:rPr>
        <w:t>+254112244861</w:t>
      </w:r>
    </w:p>
    <w:p w14:paraId="323B398C" w14:textId="251B8C53" w:rsidR="00D84FC7" w:rsidRPr="00F774C4" w:rsidRDefault="00D84FC7" w:rsidP="00D148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D6F410" w14:textId="77777777" w:rsidR="009864A4" w:rsidRDefault="009864A4" w:rsidP="009864A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CAREER OBJECTIVE </w:t>
      </w:r>
    </w:p>
    <w:p w14:paraId="79D9D233" w14:textId="4EFF6B3F" w:rsidR="00D921AA" w:rsidRPr="00F774C4" w:rsidRDefault="00D921AA" w:rsidP="00D148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E3D88">
        <w:rPr>
          <w:rFonts w:ascii="Times New Roman" w:hAnsi="Times New Roman" w:cs="Times New Roman"/>
          <w:sz w:val="24"/>
          <w:szCs w:val="24"/>
          <w:lang w:val="en-US"/>
        </w:rPr>
        <w:t>highly motivated</w:t>
      </w:r>
      <w:r w:rsidRPr="00F774C4">
        <w:rPr>
          <w:rFonts w:ascii="Times New Roman" w:hAnsi="Times New Roman" w:cs="Times New Roman"/>
          <w:sz w:val="24"/>
          <w:szCs w:val="24"/>
          <w:lang w:val="en-US"/>
        </w:rPr>
        <w:t xml:space="preserve"> Business Information Technology student with a mind with curiosity to learn more and gain more experience in not only IT and Business field but also other fields relate to life</w:t>
      </w:r>
      <w:r w:rsidR="00C56D11" w:rsidRPr="00F774C4">
        <w:rPr>
          <w:rFonts w:ascii="Times New Roman" w:hAnsi="Times New Roman" w:cs="Times New Roman"/>
          <w:sz w:val="24"/>
          <w:szCs w:val="24"/>
          <w:lang w:val="en-US"/>
        </w:rPr>
        <w:t xml:space="preserve"> and ready to learn new job and life skills</w:t>
      </w:r>
      <w:r w:rsidR="003E3D88">
        <w:rPr>
          <w:rFonts w:ascii="Times New Roman" w:hAnsi="Times New Roman" w:cs="Times New Roman"/>
          <w:sz w:val="24"/>
          <w:szCs w:val="24"/>
          <w:lang w:val="en-US"/>
        </w:rPr>
        <w:t>, seeking to apply for work</w:t>
      </w:r>
      <w:r w:rsidR="00E34165">
        <w:rPr>
          <w:rFonts w:ascii="Times New Roman" w:hAnsi="Times New Roman" w:cs="Times New Roman"/>
          <w:sz w:val="24"/>
          <w:szCs w:val="24"/>
          <w:lang w:val="en-US"/>
        </w:rPr>
        <w:t xml:space="preserve"> a position for work-study</w:t>
      </w:r>
      <w:r w:rsidR="00C56D11" w:rsidRPr="00F774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4165">
        <w:rPr>
          <w:rFonts w:ascii="Times New Roman" w:hAnsi="Times New Roman" w:cs="Times New Roman"/>
          <w:sz w:val="24"/>
          <w:szCs w:val="24"/>
          <w:lang w:val="en-US"/>
        </w:rPr>
        <w:t xml:space="preserve"> With skills in store </w:t>
      </w:r>
      <w:r w:rsidR="002B5B0C">
        <w:rPr>
          <w:rFonts w:ascii="Times New Roman" w:hAnsi="Times New Roman" w:cs="Times New Roman"/>
          <w:sz w:val="24"/>
          <w:szCs w:val="24"/>
          <w:lang w:val="en-US"/>
        </w:rPr>
        <w:t>keeping,</w:t>
      </w:r>
      <w:r w:rsidR="00E34165">
        <w:rPr>
          <w:rFonts w:ascii="Times New Roman" w:hAnsi="Times New Roman" w:cs="Times New Roman"/>
          <w:sz w:val="24"/>
          <w:szCs w:val="24"/>
          <w:lang w:val="en-US"/>
        </w:rPr>
        <w:t xml:space="preserve"> I am well qualified for to help in the work study.</w:t>
      </w:r>
    </w:p>
    <w:p w14:paraId="2C571E54" w14:textId="48E613EE" w:rsidR="003726CE" w:rsidRPr="00F774C4" w:rsidRDefault="003726CE" w:rsidP="00D148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976621" w14:textId="6BFDC6F5" w:rsidR="00575B44" w:rsidRPr="00F774C4" w:rsidRDefault="00575B44" w:rsidP="00575B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DUCATIONAL BAGROUND </w:t>
      </w:r>
    </w:p>
    <w:p w14:paraId="01C69D6B" w14:textId="08B1B887" w:rsidR="00575B44" w:rsidRPr="001C60C4" w:rsidRDefault="00114438" w:rsidP="00575B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 xml:space="preserve">2021- now: </w:t>
      </w:r>
      <w:r w:rsidR="001C60C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1C60C4">
        <w:rPr>
          <w:rFonts w:ascii="Times New Roman" w:hAnsi="Times New Roman" w:cs="Times New Roman"/>
          <w:b/>
          <w:bCs/>
          <w:sz w:val="24"/>
          <w:szCs w:val="24"/>
          <w:lang w:val="en-US"/>
        </w:rPr>
        <w:t>Strathmore University</w:t>
      </w:r>
    </w:p>
    <w:p w14:paraId="34754D2E" w14:textId="7F4253BB" w:rsidR="00114438" w:rsidRPr="00F774C4" w:rsidRDefault="00114438" w:rsidP="00575B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1C60C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F774C4">
        <w:rPr>
          <w:rFonts w:ascii="Times New Roman" w:hAnsi="Times New Roman" w:cs="Times New Roman"/>
          <w:sz w:val="24"/>
          <w:szCs w:val="24"/>
          <w:lang w:val="en-US"/>
        </w:rPr>
        <w:t>Bachelor of Business Information technology</w:t>
      </w:r>
    </w:p>
    <w:p w14:paraId="788AEBF5" w14:textId="1206BD5C" w:rsidR="00114438" w:rsidRPr="00F774C4" w:rsidRDefault="00114438" w:rsidP="00575B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 xml:space="preserve">2016- </w:t>
      </w:r>
      <w:r w:rsidR="00A40BBE" w:rsidRPr="00F774C4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F774C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C60C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1C60C4">
        <w:rPr>
          <w:rFonts w:ascii="Times New Roman" w:hAnsi="Times New Roman" w:cs="Times New Roman"/>
          <w:b/>
          <w:bCs/>
          <w:sz w:val="24"/>
          <w:szCs w:val="24"/>
          <w:lang w:val="en-US"/>
        </w:rPr>
        <w:t>Samoei Boys Secondary school</w:t>
      </w:r>
    </w:p>
    <w:p w14:paraId="758CE63A" w14:textId="2665125E" w:rsidR="00114438" w:rsidRDefault="00114438" w:rsidP="00575B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C60C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F774C4">
        <w:rPr>
          <w:rFonts w:ascii="Times New Roman" w:hAnsi="Times New Roman" w:cs="Times New Roman"/>
          <w:sz w:val="24"/>
          <w:szCs w:val="24"/>
          <w:lang w:val="en-US"/>
        </w:rPr>
        <w:t>Kenya Certificate of Secondary Education (</w:t>
      </w:r>
      <w:r w:rsidR="00A40BBE" w:rsidRPr="00F774C4">
        <w:rPr>
          <w:rFonts w:ascii="Times New Roman" w:hAnsi="Times New Roman" w:cs="Times New Roman"/>
          <w:sz w:val="24"/>
          <w:szCs w:val="24"/>
          <w:lang w:val="en-US"/>
        </w:rPr>
        <w:t>Mean grade of B+, 69points</w:t>
      </w:r>
      <w:r w:rsidRPr="00F774C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7E55A7" w14:textId="77777777" w:rsidR="001C60C4" w:rsidRPr="00F774C4" w:rsidRDefault="001C60C4" w:rsidP="00575B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45FF77" w14:textId="77777777" w:rsidR="001C60C4" w:rsidRDefault="001C60C4" w:rsidP="001C60C4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WORK EXPERIENCE </w:t>
      </w:r>
    </w:p>
    <w:p w14:paraId="726645A1" w14:textId="77777777" w:rsidR="001C60C4" w:rsidRPr="00F774C4" w:rsidRDefault="001C60C4" w:rsidP="001C60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>December 6</w:t>
      </w:r>
      <w:r w:rsidRPr="00F774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F774C4">
        <w:rPr>
          <w:rFonts w:ascii="Times New Roman" w:hAnsi="Times New Roman" w:cs="Times New Roman"/>
          <w:sz w:val="24"/>
          <w:szCs w:val="24"/>
          <w:lang w:val="en-US"/>
        </w:rPr>
        <w:t>, 2021 – January 17</w:t>
      </w:r>
      <w:r w:rsidRPr="00F774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F774C4">
        <w:rPr>
          <w:rFonts w:ascii="Times New Roman" w:hAnsi="Times New Roman" w:cs="Times New Roman"/>
          <w:sz w:val="24"/>
          <w:szCs w:val="24"/>
          <w:lang w:val="en-US"/>
        </w:rPr>
        <w:t>, 2022: Thomas Barnardo’s Homes – Kenya Children’s Home</w:t>
      </w:r>
    </w:p>
    <w:p w14:paraId="588A23AE" w14:textId="77777777" w:rsidR="001C60C4" w:rsidRPr="00F774C4" w:rsidRDefault="001C60C4" w:rsidP="001C60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>Receiving supplies and donation from suppliers and doners.</w:t>
      </w:r>
    </w:p>
    <w:p w14:paraId="46879D28" w14:textId="116A0598" w:rsidR="001C60C4" w:rsidRPr="00F774C4" w:rsidRDefault="001C60C4" w:rsidP="001C60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 xml:space="preserve">Record keeping and general cleaning of the </w:t>
      </w:r>
      <w:r w:rsidR="002B1115" w:rsidRPr="00F774C4">
        <w:rPr>
          <w:rFonts w:ascii="Times New Roman" w:hAnsi="Times New Roman" w:cs="Times New Roman"/>
          <w:sz w:val="24"/>
          <w:szCs w:val="24"/>
          <w:lang w:val="en-US"/>
        </w:rPr>
        <w:t>stores.</w:t>
      </w:r>
    </w:p>
    <w:p w14:paraId="5BA4E44B" w14:textId="77777777" w:rsidR="001C60C4" w:rsidRPr="00F774C4" w:rsidRDefault="001C60C4" w:rsidP="001C60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>Giving supplies to house</w:t>
      </w:r>
    </w:p>
    <w:p w14:paraId="5FD6E623" w14:textId="1B0E7CE3" w:rsidR="001C60C4" w:rsidRPr="00F774C4" w:rsidRDefault="001C60C4" w:rsidP="001C60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 xml:space="preserve">Stock count and recording of expiry </w:t>
      </w:r>
      <w:r w:rsidR="002B1115" w:rsidRPr="00F774C4">
        <w:rPr>
          <w:rFonts w:ascii="Times New Roman" w:hAnsi="Times New Roman" w:cs="Times New Roman"/>
          <w:sz w:val="24"/>
          <w:szCs w:val="24"/>
          <w:lang w:val="en-US"/>
        </w:rPr>
        <w:t>dates.</w:t>
      </w:r>
    </w:p>
    <w:p w14:paraId="5247C533" w14:textId="33DEF1F1" w:rsidR="001C60C4" w:rsidRDefault="001C60C4" w:rsidP="001C60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 xml:space="preserve">December 2020 – now: Tujenge Kesho Initiative – mentoring high school and primary </w:t>
      </w:r>
      <w:r w:rsidR="002B5B0C" w:rsidRPr="00F774C4">
        <w:rPr>
          <w:rFonts w:ascii="Times New Roman" w:hAnsi="Times New Roman" w:cs="Times New Roman"/>
          <w:sz w:val="24"/>
          <w:szCs w:val="24"/>
          <w:lang w:val="en-US"/>
        </w:rPr>
        <w:t>students.</w:t>
      </w:r>
    </w:p>
    <w:p w14:paraId="5F2D2347" w14:textId="3FE3EA50" w:rsidR="00B42541" w:rsidRDefault="00513136" w:rsidP="001C60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nuary 2023- now: part </w:t>
      </w:r>
      <w:r w:rsidR="008410DA">
        <w:rPr>
          <w:rFonts w:ascii="Times New Roman" w:hAnsi="Times New Roman" w:cs="Times New Roman"/>
          <w:sz w:val="24"/>
          <w:szCs w:val="24"/>
          <w:lang w:val="en-US"/>
        </w:rPr>
        <w:t>time: -</w:t>
      </w:r>
      <w:r w:rsidR="00310E9D">
        <w:rPr>
          <w:rFonts w:ascii="Times New Roman" w:hAnsi="Times New Roman" w:cs="Times New Roman"/>
          <w:sz w:val="24"/>
          <w:szCs w:val="24"/>
          <w:lang w:val="en-US"/>
        </w:rPr>
        <w:t xml:space="preserve"> Lawki </w:t>
      </w:r>
      <w:r w:rsidR="00791A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10E9D">
        <w:rPr>
          <w:rFonts w:ascii="Times New Roman" w:hAnsi="Times New Roman" w:cs="Times New Roman"/>
          <w:sz w:val="24"/>
          <w:szCs w:val="24"/>
          <w:lang w:val="en-US"/>
        </w:rPr>
        <w:t>echnologies as system designer</w:t>
      </w:r>
      <w:r w:rsidR="00791A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1F32C99" w14:textId="1DC9488E" w:rsidR="00372857" w:rsidRDefault="00372857" w:rsidP="001C60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nuary 2024 – February 2024 – Jacala solutions – graphic designer.</w:t>
      </w:r>
    </w:p>
    <w:p w14:paraId="3A3F076E" w14:textId="3C472256" w:rsidR="00372857" w:rsidRDefault="00372857" w:rsidP="001C60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bruary 2024  - march 2024 – NCBA Group Bank – IT channels support.</w:t>
      </w:r>
    </w:p>
    <w:p w14:paraId="4CA34B88" w14:textId="4F7C285E" w:rsidR="00F774C4" w:rsidRPr="00F774C4" w:rsidRDefault="00F774C4" w:rsidP="00575B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7B5B25" w14:textId="236491BB" w:rsidR="0070561B" w:rsidRPr="00F774C4" w:rsidRDefault="0070561B" w:rsidP="00575B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DCC867" w14:textId="77777777" w:rsidR="001C60C4" w:rsidRDefault="001C60C4" w:rsidP="001C60C4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COMPUTER PROFICIENCY SKILLS </w:t>
      </w:r>
    </w:p>
    <w:p w14:paraId="64BDA28A" w14:textId="692571B1" w:rsidR="0070561B" w:rsidRPr="00F774C4" w:rsidRDefault="0070561B" w:rsidP="00575B4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>November 2021-January 2022-</w:t>
      </w:r>
      <w:r w:rsidR="008F2CEF" w:rsidRPr="00F774C4">
        <w:rPr>
          <w:rFonts w:ascii="Times New Roman" w:hAnsi="Times New Roman" w:cs="Times New Roman"/>
          <w:sz w:val="24"/>
          <w:szCs w:val="24"/>
          <w:lang w:val="en-US"/>
        </w:rPr>
        <w:t xml:space="preserve"> App Development - </w:t>
      </w:r>
      <w:r w:rsidR="008F2CEF" w:rsidRPr="00F774C4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acle</w:t>
      </w:r>
      <w:r w:rsidR="008F2CEF" w:rsidRPr="00F774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nfrastructure </w:t>
      </w:r>
      <w:r w:rsidR="008F2CEF" w:rsidRPr="00F774C4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oud</w:t>
      </w:r>
      <w:r w:rsidR="008F2CEF" w:rsidRPr="00F774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OCI) Training and Certification Program.</w:t>
      </w:r>
    </w:p>
    <w:p w14:paraId="5C878172" w14:textId="2E75A194" w:rsidR="00F774C4" w:rsidRDefault="00F774C4" w:rsidP="00575B4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74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ugust 15</w:t>
      </w:r>
      <w:r w:rsidRPr="00F774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  <w:lang w:val="en-US"/>
        </w:rPr>
        <w:t>th</w:t>
      </w:r>
      <w:r w:rsidRPr="00F774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– now- Blockchain developer-</w:t>
      </w:r>
      <w:r w:rsidRPr="00F774C4">
        <w:rPr>
          <w:rStyle w:val="i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acle</w:t>
      </w:r>
      <w:r w:rsidRPr="00F774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Infrastructure </w:t>
      </w:r>
      <w:r w:rsidRPr="00F774C4">
        <w:rPr>
          <w:rStyle w:val="i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oud</w:t>
      </w:r>
      <w:r w:rsidRPr="00F774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OCI) Training and Certification Program.</w:t>
      </w:r>
    </w:p>
    <w:p w14:paraId="71C4697A" w14:textId="77777777" w:rsidR="001C60C4" w:rsidRDefault="001C60C4" w:rsidP="00575B4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54055F0" w14:textId="77777777" w:rsidR="001C60C4" w:rsidRPr="00F774C4" w:rsidRDefault="001C60C4" w:rsidP="00575B4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AF5A99" w14:textId="1B5F34B4" w:rsidR="001C60C4" w:rsidRDefault="001C60C4" w:rsidP="001C60C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HIEVEMENTS</w:t>
      </w:r>
    </w:p>
    <w:p w14:paraId="7F3366FD" w14:textId="2EA009CB" w:rsidR="001C60C4" w:rsidRDefault="001C60C4" w:rsidP="001C60C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ccessfully started and managed an initiative, Tujenge Kesho Initiative, to mentor </w:t>
      </w:r>
      <w:r w:rsidR="002B5B0C">
        <w:rPr>
          <w:rFonts w:ascii="Times New Roman" w:hAnsi="Times New Roman" w:cs="Times New Roman"/>
          <w:sz w:val="24"/>
          <w:szCs w:val="24"/>
          <w:lang w:val="en-US"/>
        </w:rPr>
        <w:t>youths.</w:t>
      </w:r>
    </w:p>
    <w:p w14:paraId="28206618" w14:textId="77777777" w:rsidR="0070561B" w:rsidRPr="00F774C4" w:rsidRDefault="0070561B" w:rsidP="00575B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631A5D" w14:textId="77777777" w:rsidR="001C60C4" w:rsidRDefault="001C60C4" w:rsidP="001C60C4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EXTRA CURRICULAR ACTIVITIES</w:t>
      </w:r>
    </w:p>
    <w:p w14:paraId="379C1523" w14:textId="003AB412" w:rsidR="001C60C4" w:rsidRDefault="001C60C4" w:rsidP="001C60C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0C4">
        <w:rPr>
          <w:rFonts w:ascii="Times New Roman" w:hAnsi="Times New Roman" w:cs="Times New Roman"/>
          <w:sz w:val="24"/>
          <w:szCs w:val="24"/>
          <w:lang w:val="en-US"/>
        </w:rPr>
        <w:t xml:space="preserve">Member of the </w:t>
      </w:r>
      <w:r w:rsidR="008B7964">
        <w:rPr>
          <w:rFonts w:ascii="Times New Roman" w:hAnsi="Times New Roman" w:cs="Times New Roman"/>
          <w:sz w:val="24"/>
          <w:szCs w:val="24"/>
          <w:lang w:val="en-US"/>
        </w:rPr>
        <w:t xml:space="preserve">Strathmore Tax Club </w:t>
      </w:r>
    </w:p>
    <w:p w14:paraId="671AC4B1" w14:textId="65F71599" w:rsidR="008B7964" w:rsidRDefault="008B7964" w:rsidP="001C60C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s in Samoei Boys’ football boys’ team.</w:t>
      </w:r>
    </w:p>
    <w:p w14:paraId="07934418" w14:textId="4069F942" w:rsidR="008B7964" w:rsidRDefault="008B7964" w:rsidP="001C60C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ed the ten events activities in the high school team.</w:t>
      </w:r>
    </w:p>
    <w:p w14:paraId="3C8C2CAC" w14:textId="46E1FD07" w:rsidR="008B7964" w:rsidRDefault="008B7964" w:rsidP="001C60C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ule leader of Application Programing to internet. </w:t>
      </w:r>
    </w:p>
    <w:p w14:paraId="162AC033" w14:textId="77777777" w:rsidR="001C60C4" w:rsidRPr="001C60C4" w:rsidRDefault="001C60C4" w:rsidP="001C60C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D1EA14" w14:textId="5F70D929" w:rsidR="00F774C4" w:rsidRDefault="00F774C4" w:rsidP="00FE1C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47DB28" w14:textId="77777777" w:rsidR="00517794" w:rsidRDefault="00517794" w:rsidP="00FE1C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0A8AA8" w14:textId="32764259" w:rsidR="00517794" w:rsidRDefault="00517794" w:rsidP="0051779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DC18B6" w14:textId="77777777" w:rsidR="00517794" w:rsidRPr="00517794" w:rsidRDefault="00517794" w:rsidP="0051779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67322B" w14:textId="3E65F747" w:rsidR="00FE1CD7" w:rsidRPr="00F774C4" w:rsidRDefault="00FE1CD7" w:rsidP="00575B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ESTS</w:t>
      </w:r>
    </w:p>
    <w:p w14:paraId="34CB113F" w14:textId="73A4529D" w:rsidR="00FE1CD7" w:rsidRPr="00F774C4" w:rsidRDefault="00FE1CD7" w:rsidP="00575B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>Football, reading novels, researching new ideas and mentoring.</w:t>
      </w:r>
    </w:p>
    <w:p w14:paraId="26D55C12" w14:textId="24E69A53" w:rsidR="00C56D11" w:rsidRPr="00F774C4" w:rsidRDefault="00C56D11" w:rsidP="00575B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BB1554" w14:textId="43853AF6" w:rsidR="00C56D11" w:rsidRPr="00F774C4" w:rsidRDefault="00C56D11" w:rsidP="00575B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b/>
          <w:bCs/>
          <w:sz w:val="24"/>
          <w:szCs w:val="24"/>
          <w:lang w:val="en-US"/>
        </w:rPr>
        <w:t>SKILLS</w:t>
      </w:r>
    </w:p>
    <w:p w14:paraId="6933D21F" w14:textId="7FACE9C9" w:rsidR="00FE1CD7" w:rsidRPr="00517794" w:rsidRDefault="00FE1CD7" w:rsidP="00517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17794">
        <w:rPr>
          <w:rFonts w:ascii="Times New Roman" w:hAnsi="Times New Roman" w:cs="Times New Roman"/>
          <w:sz w:val="24"/>
          <w:szCs w:val="24"/>
          <w:lang w:val="en-US"/>
        </w:rPr>
        <w:t>Cisco network configuration</w:t>
      </w:r>
    </w:p>
    <w:p w14:paraId="2791C4F9" w14:textId="53046BF1" w:rsidR="00517794" w:rsidRDefault="00517794" w:rsidP="00517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17794">
        <w:rPr>
          <w:rFonts w:ascii="Times New Roman" w:hAnsi="Times New Roman" w:cs="Times New Roman"/>
          <w:sz w:val="24"/>
          <w:szCs w:val="24"/>
          <w:lang w:val="en-US"/>
        </w:rPr>
        <w:t>Database Administration- Oracle and SQL</w:t>
      </w:r>
    </w:p>
    <w:p w14:paraId="6BADE2D3" w14:textId="3BB690BD" w:rsidR="008B7964" w:rsidRDefault="008B7964" w:rsidP="00517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 development with good knowledge in API Laravel framework, PHP, Java, JavaScript, C++</w:t>
      </w:r>
      <w:r w:rsidR="005B3F1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TML</w:t>
      </w:r>
      <w:r w:rsidR="005B3F10">
        <w:rPr>
          <w:rFonts w:ascii="Times New Roman" w:hAnsi="Times New Roman" w:cs="Times New Roman"/>
          <w:sz w:val="24"/>
          <w:szCs w:val="24"/>
          <w:lang w:val="en-US"/>
        </w:rPr>
        <w:t xml:space="preserve">, CSS, </w:t>
      </w:r>
      <w:r w:rsidR="00A25A01">
        <w:rPr>
          <w:rFonts w:ascii="Times New Roman" w:hAnsi="Times New Roman" w:cs="Times New Roman"/>
          <w:sz w:val="24"/>
          <w:szCs w:val="24"/>
          <w:lang w:val="en-US"/>
        </w:rPr>
        <w:t>MySQL,</w:t>
      </w:r>
      <w:r w:rsidR="006A54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A01">
        <w:rPr>
          <w:rFonts w:ascii="Times New Roman" w:hAnsi="Times New Roman" w:cs="Times New Roman"/>
          <w:sz w:val="24"/>
          <w:szCs w:val="24"/>
          <w:lang w:val="en-US"/>
        </w:rPr>
        <w:t>and Python</w:t>
      </w:r>
      <w:r w:rsidR="005B3F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3F1D5" w14:textId="060AD2AF" w:rsidR="00A5638B" w:rsidRDefault="00A5638B" w:rsidP="00517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bile applications development </w:t>
      </w:r>
      <w:r w:rsidR="00477E37">
        <w:rPr>
          <w:rFonts w:ascii="Times New Roman" w:hAnsi="Times New Roman" w:cs="Times New Roman"/>
          <w:sz w:val="24"/>
          <w:szCs w:val="24"/>
          <w:lang w:val="en-US"/>
        </w:rPr>
        <w:t>with Java and Kotlin</w:t>
      </w:r>
    </w:p>
    <w:p w14:paraId="10100455" w14:textId="4CA7A7DA" w:rsidR="00E5138F" w:rsidRDefault="00E5138F" w:rsidP="00517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and business systems analysis </w:t>
      </w:r>
      <w:r w:rsidR="00477E37">
        <w:rPr>
          <w:rFonts w:ascii="Times New Roman" w:hAnsi="Times New Roman" w:cs="Times New Roman"/>
          <w:sz w:val="24"/>
          <w:szCs w:val="24"/>
          <w:lang w:val="en-US"/>
        </w:rPr>
        <w:t>and design</w:t>
      </w:r>
      <w:r w:rsidR="00505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E927EE" w14:textId="4C3D5FD4" w:rsidR="00505093" w:rsidRDefault="00505093" w:rsidP="00517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oT</w:t>
      </w:r>
    </w:p>
    <w:p w14:paraId="0F568FD8" w14:textId="06C71129" w:rsidR="00F265B5" w:rsidRDefault="00F265B5" w:rsidP="00517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modeling </w:t>
      </w:r>
      <w:r w:rsidR="00A079FC">
        <w:rPr>
          <w:rFonts w:ascii="Times New Roman" w:hAnsi="Times New Roman" w:cs="Times New Roman"/>
          <w:sz w:val="24"/>
          <w:szCs w:val="24"/>
          <w:lang w:val="en-US"/>
        </w:rPr>
        <w:t>and validation</w:t>
      </w:r>
      <w:r w:rsidR="00BF7E28">
        <w:rPr>
          <w:rFonts w:ascii="Times New Roman" w:hAnsi="Times New Roman" w:cs="Times New Roman"/>
          <w:sz w:val="24"/>
          <w:szCs w:val="24"/>
          <w:lang w:val="en-US"/>
        </w:rPr>
        <w:t>/ ML</w:t>
      </w:r>
      <w:r w:rsidR="002D462B">
        <w:rPr>
          <w:rFonts w:ascii="Times New Roman" w:hAnsi="Times New Roman" w:cs="Times New Roman"/>
          <w:sz w:val="24"/>
          <w:szCs w:val="24"/>
          <w:lang w:val="en-US"/>
        </w:rPr>
        <w:t>/ Al</w:t>
      </w:r>
    </w:p>
    <w:p w14:paraId="18090C45" w14:textId="090552BF" w:rsidR="00073ECB" w:rsidRDefault="00001350" w:rsidP="00517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 Azure</w:t>
      </w:r>
      <w:r w:rsidR="00065D59">
        <w:rPr>
          <w:rFonts w:ascii="Times New Roman" w:hAnsi="Times New Roman" w:cs="Times New Roman"/>
          <w:sz w:val="24"/>
          <w:szCs w:val="24"/>
          <w:lang w:val="en-US"/>
        </w:rPr>
        <w:t xml:space="preserve"> computing</w:t>
      </w:r>
    </w:p>
    <w:p w14:paraId="0177263E" w14:textId="77777777" w:rsidR="00BE0A54" w:rsidRPr="00BE0A54" w:rsidRDefault="00BE0A54" w:rsidP="00BE0A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E0A54">
        <w:rPr>
          <w:rFonts w:ascii="Times New Roman" w:hAnsi="Times New Roman" w:cs="Times New Roman"/>
          <w:sz w:val="24"/>
          <w:szCs w:val="24"/>
          <w:lang w:val="en-US"/>
        </w:rPr>
        <w:t>Windows configuration installation and troubleshooting</w:t>
      </w:r>
    </w:p>
    <w:p w14:paraId="4E7E2027" w14:textId="4E20C3FF" w:rsidR="00065D59" w:rsidRDefault="00065D59" w:rsidP="00517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racle cloud </w:t>
      </w:r>
      <w:r w:rsidR="004B534D">
        <w:rPr>
          <w:rFonts w:ascii="Times New Roman" w:hAnsi="Times New Roman" w:cs="Times New Roman"/>
          <w:sz w:val="24"/>
          <w:szCs w:val="24"/>
          <w:lang w:val="en-US"/>
        </w:rPr>
        <w:t>computing</w:t>
      </w:r>
    </w:p>
    <w:p w14:paraId="14EA2E70" w14:textId="20D8B1A2" w:rsidR="004B534D" w:rsidRPr="00282478" w:rsidRDefault="00AF74F4" w:rsidP="00517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E0A54">
        <w:rPr>
          <w:rFonts w:ascii="Times New Roman" w:hAnsi="Times New Roman" w:cs="Times New Roman"/>
          <w:color w:val="000000"/>
          <w:sz w:val="24"/>
          <w:szCs w:val="24"/>
        </w:rPr>
        <w:t>Linux</w:t>
      </w:r>
      <w:r w:rsidR="002E746E" w:rsidRPr="00BE0A5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onfiguration installation and troubleshooting</w:t>
      </w:r>
    </w:p>
    <w:p w14:paraId="222800F1" w14:textId="1221A8B8" w:rsidR="00282478" w:rsidRPr="00BE0A54" w:rsidRDefault="00282478" w:rsidP="00517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System testing with postman and soapUI</w:t>
      </w:r>
    </w:p>
    <w:p w14:paraId="6A66E67C" w14:textId="77777777" w:rsidR="00B3532C" w:rsidRPr="00F774C4" w:rsidRDefault="00B3532C" w:rsidP="00575B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789F7D" w14:textId="578B4A63" w:rsidR="00C56D11" w:rsidRPr="00F774C4" w:rsidRDefault="00C56D11" w:rsidP="00575B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B198DA" w14:textId="60056565" w:rsidR="00C56D11" w:rsidRPr="00F774C4" w:rsidRDefault="00C56D11" w:rsidP="00575B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E</w:t>
      </w:r>
      <w:r w:rsidR="00B3532C" w:rsidRPr="00F774C4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4A0FCE80" w14:textId="6F543580" w:rsidR="000D09A9" w:rsidRPr="004E2AE8" w:rsidRDefault="000D09A9" w:rsidP="000D09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2AE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orna Moraa</w:t>
      </w:r>
    </w:p>
    <w:p w14:paraId="0C955987" w14:textId="7164DC57" w:rsidR="000D09A9" w:rsidRPr="00F774C4" w:rsidRDefault="000D09A9" w:rsidP="000D09A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 xml:space="preserve">Thomas </w:t>
      </w:r>
      <w:r w:rsidR="00723124" w:rsidRPr="00F774C4">
        <w:rPr>
          <w:rFonts w:ascii="Times New Roman" w:hAnsi="Times New Roman" w:cs="Times New Roman"/>
          <w:sz w:val="24"/>
          <w:szCs w:val="24"/>
          <w:lang w:val="en-US"/>
        </w:rPr>
        <w:t>Barnardo’s</w:t>
      </w:r>
      <w:r w:rsidRPr="00F774C4">
        <w:rPr>
          <w:rFonts w:ascii="Times New Roman" w:hAnsi="Times New Roman" w:cs="Times New Roman"/>
          <w:sz w:val="24"/>
          <w:szCs w:val="24"/>
          <w:lang w:val="en-US"/>
        </w:rPr>
        <w:t xml:space="preserve"> Children’s Home</w:t>
      </w:r>
    </w:p>
    <w:p w14:paraId="54FE731D" w14:textId="2904D5A0" w:rsidR="000D09A9" w:rsidRPr="00F774C4" w:rsidRDefault="000D09A9" w:rsidP="000D09A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r w:rsidR="004712FE" w:rsidRPr="00F774C4">
        <w:rPr>
          <w:rFonts w:ascii="Times New Roman" w:hAnsi="Times New Roman" w:cs="Times New Roman"/>
          <w:sz w:val="24"/>
          <w:szCs w:val="24"/>
          <w:lang w:val="en-US"/>
        </w:rPr>
        <w:t>lorna.moraa@kch.co.ke</w:t>
      </w:r>
    </w:p>
    <w:p w14:paraId="4DF4A296" w14:textId="131F74E8" w:rsidR="000D09A9" w:rsidRPr="00F774C4" w:rsidRDefault="008410DA" w:rsidP="000D09A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>Tel: +</w:t>
      </w:r>
      <w:r w:rsidR="00EF7E2E" w:rsidRPr="00F774C4">
        <w:rPr>
          <w:rFonts w:ascii="Times New Roman" w:hAnsi="Times New Roman" w:cs="Times New Roman"/>
          <w:sz w:val="24"/>
          <w:szCs w:val="24"/>
          <w:lang w:val="en-US"/>
        </w:rPr>
        <w:t>254714592448</w:t>
      </w:r>
    </w:p>
    <w:p w14:paraId="745E11BA" w14:textId="2E1D240F" w:rsidR="000D09A9" w:rsidRPr="00F774C4" w:rsidRDefault="000D09A9" w:rsidP="000D09A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EFD165D" w14:textId="1BDFB5E5" w:rsidR="000D09A9" w:rsidRPr="004E2AE8" w:rsidRDefault="00365959" w:rsidP="000D09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2AE8">
        <w:rPr>
          <w:rFonts w:ascii="Times New Roman" w:hAnsi="Times New Roman" w:cs="Times New Roman"/>
          <w:b/>
          <w:bCs/>
          <w:sz w:val="24"/>
          <w:szCs w:val="24"/>
          <w:lang w:val="en-US"/>
        </w:rPr>
        <w:t>Jackson Juma Maloba</w:t>
      </w:r>
    </w:p>
    <w:p w14:paraId="7051CC7C" w14:textId="6CAA251E" w:rsidR="00365959" w:rsidRPr="00F774C4" w:rsidRDefault="00365959" w:rsidP="0036595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>Mentor &amp; C.E.O Jakala Solutions</w:t>
      </w:r>
    </w:p>
    <w:p w14:paraId="565EEAEE" w14:textId="7CB89217" w:rsidR="00365959" w:rsidRPr="00F774C4" w:rsidRDefault="00365959" w:rsidP="0036595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7" w:history="1">
        <w:r w:rsidRPr="00F774C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jumajak@gmail.com</w:t>
        </w:r>
      </w:hyperlink>
    </w:p>
    <w:p w14:paraId="362419BF" w14:textId="7689B327" w:rsidR="00365959" w:rsidRPr="00F774C4" w:rsidRDefault="00365959" w:rsidP="0036595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774C4">
        <w:rPr>
          <w:rFonts w:ascii="Times New Roman" w:hAnsi="Times New Roman" w:cs="Times New Roman"/>
          <w:sz w:val="24"/>
          <w:szCs w:val="24"/>
          <w:lang w:val="en-US"/>
        </w:rPr>
        <w:t>Tel: +254797906105</w:t>
      </w:r>
    </w:p>
    <w:p w14:paraId="1BAADACD" w14:textId="0498B93A" w:rsidR="00723124" w:rsidRPr="00F774C4" w:rsidRDefault="00723124" w:rsidP="0036595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20695DF" w14:textId="486BF591" w:rsidR="00723124" w:rsidRDefault="00282478" w:rsidP="007231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y Jumba</w:t>
      </w:r>
    </w:p>
    <w:p w14:paraId="75946BE1" w14:textId="6E5AE0CE" w:rsidR="00282478" w:rsidRDefault="00282478" w:rsidP="0028247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Chennel Manager NCBA Group Bank</w:t>
      </w:r>
    </w:p>
    <w:p w14:paraId="10B5136F" w14:textId="54BEC5BF" w:rsidR="00282478" w:rsidRDefault="00282478" w:rsidP="0028247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Pr="00F530A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oy.jumba@ncbagroup.com</w:t>
        </w:r>
      </w:hyperlink>
    </w:p>
    <w:p w14:paraId="59E93358" w14:textId="50D48E9A" w:rsidR="00282478" w:rsidRDefault="00282478" w:rsidP="0028247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: +2547</w:t>
      </w:r>
      <w:r w:rsidR="00DB7B05">
        <w:rPr>
          <w:rFonts w:ascii="Times New Roman" w:hAnsi="Times New Roman" w:cs="Times New Roman"/>
          <w:sz w:val="24"/>
          <w:szCs w:val="24"/>
          <w:lang w:val="en-US"/>
        </w:rPr>
        <w:t>2183966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BA653F" w14:textId="77777777" w:rsidR="00282478" w:rsidRPr="00282478" w:rsidRDefault="00282478" w:rsidP="0028247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56EBDB8" w14:textId="5786703D" w:rsidR="00723124" w:rsidRPr="00F774C4" w:rsidRDefault="00723124" w:rsidP="007231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23124" w:rsidRPr="00F77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64D0B"/>
    <w:multiLevelType w:val="hybridMultilevel"/>
    <w:tmpl w:val="26EA29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94C80"/>
    <w:multiLevelType w:val="hybridMultilevel"/>
    <w:tmpl w:val="3F0C08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76233"/>
    <w:multiLevelType w:val="hybridMultilevel"/>
    <w:tmpl w:val="ACA25CEE"/>
    <w:lvl w:ilvl="0" w:tplc="CCDA5D4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54A6C"/>
    <w:multiLevelType w:val="hybridMultilevel"/>
    <w:tmpl w:val="C804F8E6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5C730F"/>
    <w:multiLevelType w:val="hybridMultilevel"/>
    <w:tmpl w:val="C48603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B7A89"/>
    <w:multiLevelType w:val="hybridMultilevel"/>
    <w:tmpl w:val="B56EE0F2"/>
    <w:lvl w:ilvl="0" w:tplc="C3B6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0270996">
    <w:abstractNumId w:val="3"/>
  </w:num>
  <w:num w:numId="2" w16cid:durableId="2042968940">
    <w:abstractNumId w:val="0"/>
  </w:num>
  <w:num w:numId="3" w16cid:durableId="1961649294">
    <w:abstractNumId w:val="2"/>
  </w:num>
  <w:num w:numId="4" w16cid:durableId="1041857473">
    <w:abstractNumId w:val="5"/>
  </w:num>
  <w:num w:numId="5" w16cid:durableId="1436092629">
    <w:abstractNumId w:val="4"/>
  </w:num>
  <w:num w:numId="6" w16cid:durableId="133759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AE"/>
    <w:rsid w:val="00001350"/>
    <w:rsid w:val="00065D59"/>
    <w:rsid w:val="00073ECB"/>
    <w:rsid w:val="000B14DD"/>
    <w:rsid w:val="000D09A9"/>
    <w:rsid w:val="00114438"/>
    <w:rsid w:val="001C60C4"/>
    <w:rsid w:val="001D7A71"/>
    <w:rsid w:val="00282478"/>
    <w:rsid w:val="002B1115"/>
    <w:rsid w:val="002B5B0C"/>
    <w:rsid w:val="002D462B"/>
    <w:rsid w:val="002E746E"/>
    <w:rsid w:val="002F57B1"/>
    <w:rsid w:val="00310E9D"/>
    <w:rsid w:val="00337DC2"/>
    <w:rsid w:val="00365959"/>
    <w:rsid w:val="003726CE"/>
    <w:rsid w:val="00372857"/>
    <w:rsid w:val="003A215D"/>
    <w:rsid w:val="003D6FE2"/>
    <w:rsid w:val="003E3D88"/>
    <w:rsid w:val="004712FE"/>
    <w:rsid w:val="00477E37"/>
    <w:rsid w:val="004B534D"/>
    <w:rsid w:val="004E2AE8"/>
    <w:rsid w:val="00505093"/>
    <w:rsid w:val="00513136"/>
    <w:rsid w:val="00517794"/>
    <w:rsid w:val="00575B44"/>
    <w:rsid w:val="005B3F10"/>
    <w:rsid w:val="006A54F0"/>
    <w:rsid w:val="0070561B"/>
    <w:rsid w:val="00717168"/>
    <w:rsid w:val="00723124"/>
    <w:rsid w:val="00791A4C"/>
    <w:rsid w:val="007F77FF"/>
    <w:rsid w:val="00827931"/>
    <w:rsid w:val="008410DA"/>
    <w:rsid w:val="008B7964"/>
    <w:rsid w:val="008C22DD"/>
    <w:rsid w:val="008F2CEF"/>
    <w:rsid w:val="009864A4"/>
    <w:rsid w:val="009B4EAE"/>
    <w:rsid w:val="009F145B"/>
    <w:rsid w:val="00A065C3"/>
    <w:rsid w:val="00A079FC"/>
    <w:rsid w:val="00A245C1"/>
    <w:rsid w:val="00A25A01"/>
    <w:rsid w:val="00A40BBE"/>
    <w:rsid w:val="00A5638B"/>
    <w:rsid w:val="00AF74F4"/>
    <w:rsid w:val="00B3532C"/>
    <w:rsid w:val="00B42541"/>
    <w:rsid w:val="00B66BE4"/>
    <w:rsid w:val="00BE0A54"/>
    <w:rsid w:val="00BF7E28"/>
    <w:rsid w:val="00C56D11"/>
    <w:rsid w:val="00D148DC"/>
    <w:rsid w:val="00D84FC7"/>
    <w:rsid w:val="00D921AA"/>
    <w:rsid w:val="00DB7B05"/>
    <w:rsid w:val="00DD4FC9"/>
    <w:rsid w:val="00E34165"/>
    <w:rsid w:val="00E5138F"/>
    <w:rsid w:val="00EF7E2E"/>
    <w:rsid w:val="00F265B5"/>
    <w:rsid w:val="00F530DB"/>
    <w:rsid w:val="00F774C4"/>
    <w:rsid w:val="00FD2DAD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0E454"/>
  <w15:chartTrackingRefBased/>
  <w15:docId w15:val="{4CC106F1-DE16-45D3-8CDA-CF894C48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4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8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2DAD"/>
    <w:pPr>
      <w:ind w:left="720"/>
      <w:contextualSpacing/>
    </w:pPr>
  </w:style>
  <w:style w:type="character" w:customStyle="1" w:styleId="il">
    <w:name w:val="il"/>
    <w:basedOn w:val="DefaultParagraphFont"/>
    <w:rsid w:val="008F2CEF"/>
  </w:style>
  <w:style w:type="paragraph" w:customStyle="1" w:styleId="Default">
    <w:name w:val="Default"/>
    <w:rsid w:val="001C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.jumba@ncba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umaj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pkemboikelvin4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8F6E-07EB-4FBA-8F25-76458C86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Kipkemboi</dc:creator>
  <cp:keywords/>
  <dc:description/>
  <cp:lastModifiedBy>Kelvin Kipkemboi</cp:lastModifiedBy>
  <cp:revision>37</cp:revision>
  <cp:lastPrinted>2022-08-24T10:13:00Z</cp:lastPrinted>
  <dcterms:created xsi:type="dcterms:W3CDTF">2022-01-23T17:13:00Z</dcterms:created>
  <dcterms:modified xsi:type="dcterms:W3CDTF">2024-04-25T13:47:00Z</dcterms:modified>
</cp:coreProperties>
</file>